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Pr="00094B1B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094B1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094B1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094B1B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094B1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094B1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094B1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094B1B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094B1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094B1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094B1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094B1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094B1B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094B1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094B1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094B1B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094B1B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094B1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094B1B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094B1B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94B1B">
        <w:rPr>
          <w:rFonts w:ascii="Arial" w:eastAsia="Arial" w:hAnsi="Arial" w:cs="Arial"/>
          <w:sz w:val="20"/>
          <w:szCs w:val="20"/>
          <w:lang w:val="fr-FR"/>
        </w:rPr>
        <w:t>u</w:t>
      </w:r>
      <w:r w:rsidRPr="00094B1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°</w:t>
      </w:r>
      <w:r w:rsidRPr="00094B1B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2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94B1B">
        <w:rPr>
          <w:rFonts w:ascii="Arial" w:eastAsia="Arial" w:hAnsi="Arial" w:cs="Arial"/>
          <w:sz w:val="20"/>
          <w:szCs w:val="20"/>
          <w:lang w:val="fr-FR"/>
        </w:rPr>
        <w:t>13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094B1B">
        <w:rPr>
          <w:rFonts w:ascii="Arial" w:eastAsia="Arial" w:hAnsi="Arial" w:cs="Arial"/>
          <w:sz w:val="20"/>
          <w:szCs w:val="20"/>
          <w:lang w:val="fr-FR"/>
        </w:rPr>
        <w:t>5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094B1B">
        <w:rPr>
          <w:rFonts w:ascii="Arial" w:eastAsia="Arial" w:hAnsi="Arial" w:cs="Arial"/>
          <w:sz w:val="20"/>
          <w:szCs w:val="20"/>
          <w:lang w:val="fr-FR"/>
        </w:rPr>
        <w:t>5</w:t>
      </w:r>
      <w:r w:rsidRPr="00094B1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u</w:t>
      </w:r>
      <w:r w:rsidRPr="00094B1B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8</w:t>
      </w:r>
      <w:r w:rsidRPr="00094B1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094B1B">
        <w:rPr>
          <w:rFonts w:ascii="Arial" w:eastAsia="Arial" w:hAnsi="Arial" w:cs="Arial"/>
          <w:sz w:val="20"/>
          <w:szCs w:val="20"/>
          <w:lang w:val="fr-FR"/>
        </w:rPr>
        <w:t>u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t</w:t>
      </w:r>
      <w:r w:rsidRPr="00094B1B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2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094B1B">
        <w:rPr>
          <w:rFonts w:ascii="Arial" w:eastAsia="Arial" w:hAnsi="Arial" w:cs="Arial"/>
          <w:sz w:val="20"/>
          <w:szCs w:val="20"/>
          <w:lang w:val="fr-FR"/>
        </w:rPr>
        <w:t>13</w:t>
      </w:r>
      <w:r w:rsidRPr="00094B1B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r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t</w:t>
      </w:r>
      <w:r w:rsidRPr="00094B1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e</w:t>
      </w:r>
      <w:r w:rsidRPr="00094B1B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progra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094B1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t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n</w:t>
      </w:r>
      <w:r w:rsidRPr="00094B1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p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094B1B">
        <w:rPr>
          <w:rFonts w:ascii="Arial" w:eastAsia="Arial" w:hAnsi="Arial" w:cs="Arial"/>
          <w:sz w:val="20"/>
          <w:szCs w:val="20"/>
          <w:lang w:val="fr-FR"/>
        </w:rPr>
        <w:t>r</w:t>
      </w:r>
      <w:r w:rsidRPr="00094B1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n</w:t>
      </w:r>
      <w:r w:rsidRPr="00094B1B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e</w:t>
      </w:r>
      <w:r w:rsidRPr="00094B1B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e</w:t>
      </w:r>
      <w:r w:rsidRPr="00094B1B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Ré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;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.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7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. 3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B151A7" w:rsidRDefault="00B6797F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pict>
          <v:group id="_x0000_s1155" style="position:absolute;left:0;text-align:left;margin-left:29.45pt;margin-top:.05pt;width:522.3pt;height:57.8pt;z-index:-3303;mso-position-horizontal-relative:page" coordorigin="589,1" coordsize="10446,1156">
            <v:group id="_x0000_s1162" style="position:absolute;left:595;top:7;width:10435;height:2" coordorigin="595,7" coordsize="10435,2">
              <v:shape id="_x0000_s1163" style="position:absolute;left:595;top:7;width:10435;height:2" coordorigin="595,7" coordsize="10435,0" path="m595,7r10435,e" filled="f" strokeweight=".58pt">
                <v:path arrowok="t"/>
              </v:shape>
            </v:group>
            <v:group id="_x0000_s1160" style="position:absolute;left:600;top:12;width:2;height:1135" coordorigin="600,12" coordsize="2,1135">
              <v:shape id="_x0000_s1161" style="position:absolute;left:600;top:12;width:2;height:1135" coordorigin="600,12" coordsize="0,1135" path="m600,12r,1135e" filled="f" strokeweight=".58pt">
                <v:path arrowok="t"/>
              </v:shape>
            </v:group>
            <v:group id="_x0000_s1158" style="position:absolute;left:595;top:1152;width:10435;height:2" coordorigin="595,1152" coordsize="10435,2">
              <v:shape id="_x0000_s1159" style="position:absolute;left:595;top:1152;width:10435;height:2" coordorigin="595,1152" coordsize="10435,0" path="m595,1152r10435,e" filled="f" strokeweight=".58pt">
                <v:path arrowok="t"/>
              </v:shape>
            </v:group>
            <v:group id="_x0000_s1156" style="position:absolute;left:11025;top:12;width:2;height:1135" coordorigin="11025,12" coordsize="2,1135">
              <v:shape id="_x0000_s1157" style="position:absolute;left:11025;top:12;width:2;height:1135" coordorigin="11025,12" coordsize="0,1135" path="m11025,12r,1135e" filled="f" strokeweight=".58pt">
                <v:path arrowok="t"/>
              </v:shape>
            </v:group>
            <w10:wrap anchorx="page"/>
          </v:group>
        </w:pic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B151A7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094B1B" w:rsidRDefault="00B6797F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46" style="position:absolute;left:0;text-align:left;margin-left:29.45pt;margin-top:67.55pt;width:522.3pt;height:232.45pt;z-index:-3300;mso-position-horizontal-relative:page" coordorigin="589,1351" coordsize="10446,4649">
            <v:group id="_x0000_s1153" style="position:absolute;left:595;top:1356;width:10435;height:2" coordorigin="595,1356" coordsize="10435,2">
              <v:shape id="_x0000_s1154" style="position:absolute;left:595;top:1356;width:10435;height:2" coordorigin="595,1356" coordsize="10435,0" path="m595,1356r10435,e" filled="f" strokeweight=".58pt">
                <v:path arrowok="t"/>
              </v:shape>
            </v:group>
            <v:group id="_x0000_s1151" style="position:absolute;left:600;top:1361;width:2;height:4628" coordorigin="600,1361" coordsize="2,4628">
              <v:shape id="_x0000_s1152" style="position:absolute;left:600;top:1361;width:2;height:4628" coordorigin="600,1361" coordsize="0,4628" path="m600,1361r,4628e" filled="f" strokeweight=".58pt">
                <v:path arrowok="t"/>
              </v:shape>
            </v:group>
            <v:group id="_x0000_s1149" style="position:absolute;left:595;top:5994;width:10435;height:2" coordorigin="595,5994" coordsize="10435,2">
              <v:shape id="_x0000_s1150" style="position:absolute;left:595;top:5994;width:10435;height:2" coordorigin="595,5994" coordsize="10435,0" path="m595,5994r10435,e" filled="f" strokeweight=".58pt">
                <v:path arrowok="t"/>
              </v:shape>
            </v:group>
            <v:group id="_x0000_s1147" style="position:absolute;left:11025;top:1361;width:2;height:4628" coordorigin="11025,1361" coordsize="2,4628">
              <v:shape id="_x0000_s1148" style="position:absolute;left:11025;top:1361;width:2;height:4628" coordorigin="11025,1361" coordsize="0,4628" path="m11025,1361r,4628e" filled="f" strokeweight=".58pt">
                <v:path arrowok="t"/>
              </v:shape>
            </v:group>
            <w10:wrap anchorx="page"/>
          </v:group>
        </w:pict>
      </w:r>
      <w:r w:rsidR="009A4B66" w:rsidRPr="00094B1B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094B1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094B1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094B1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094B1B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  <w:r w:rsidR="00E92CD2" w:rsidRPr="00094B1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  <w:r w:rsidR="00B4636F" w:rsidRPr="00094B1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</w:p>
    <w:p w:rsidR="002469D9" w:rsidRPr="00094B1B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B6797F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37" style="position:absolute;left:0;text-align:left;margin-left:29.45pt;margin-top:-121.85pt;width:522.3pt;height:100.35pt;z-index:-3302;mso-position-horizontal-relative:page" coordorigin="589,-2437" coordsize="10446,2007">
            <v:group id="_x0000_s1144" style="position:absolute;left:595;top:-2431;width:10435;height:2" coordorigin="595,-2431" coordsize="10435,2">
              <v:shape id="_x0000_s1145" style="position:absolute;left:595;top:-2431;width:10435;height:2" coordorigin="595,-2431" coordsize="10435,0" path="m595,-2431r10435,e" filled="f" strokeweight=".58pt">
                <v:path arrowok="t"/>
              </v:shape>
            </v:group>
            <v:group id="_x0000_s1142" style="position:absolute;left:600;top:-2426;width:2;height:1985" coordorigin="600,-2426" coordsize="2,1985">
              <v:shape id="_x0000_s1143" style="position:absolute;left:600;top:-2426;width:2;height:1985" coordorigin="600,-2426" coordsize="0,1985" path="m600,-2426r,1985e" filled="f" strokeweight=".58pt">
                <v:path arrowok="t"/>
              </v:shape>
            </v:group>
            <v:group id="_x0000_s1140" style="position:absolute;left:595;top:-436;width:10435;height:2" coordorigin="595,-436" coordsize="10435,2">
              <v:shape id="_x0000_s1141" style="position:absolute;left:595;top:-436;width:10435;height:2" coordorigin="595,-436" coordsize="10435,0" path="m595,-436r10435,e" filled="f" strokeweight=".58pt">
                <v:path arrowok="t"/>
              </v:shape>
            </v:group>
            <v:group id="_x0000_s1138" style="position:absolute;left:11025;top:-2426;width:2;height:1985" coordorigin="11025,-2426" coordsize="2,1985">
              <v:shape id="_x0000_s1139" style="position:absolute;left:11025;top:-2426;width:2;height:1985" coordorigin="11025,-2426" coordsize="0,1985" path="m11025,-2426r,1985e" filled="f" strokeweight=".58pt">
                <v:path arrowok="t"/>
              </v:shape>
            </v:group>
            <w10:wrap anchorx="page"/>
          </v:group>
        </w:pic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151A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;mso-position-horizontal-relative:char;mso-position-vertical-relative:line">
            <v:imagedata r:id="rId7" o:title=""/>
          </v:shape>
        </w:pict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B6797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135" type="#_x0000_t75" style="position:absolute;left:0;text-align:left;margin-left:53.4pt;margin-top:-.6pt;width:9.1pt;height:12.25pt;z-index:-3301;mso-position-horizontal-relative:page">
            <v:imagedata r:id="rId7" o:title=""/>
            <w10:wrap anchorx="page"/>
          </v:shape>
        </w:pic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B151A7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B151A7" w:rsidRDefault="002469D9">
      <w:pPr>
        <w:spacing w:after="0"/>
        <w:rPr>
          <w:lang w:val="fr-FR"/>
        </w:rPr>
      </w:pPr>
    </w:p>
    <w:p w:rsidR="00B4636F" w:rsidRPr="00B151A7" w:rsidRDefault="00B4636F">
      <w:pPr>
        <w:spacing w:after="0"/>
        <w:rPr>
          <w:lang w:val="fr-FR"/>
        </w:rPr>
        <w:sectPr w:rsidR="00B4636F" w:rsidRPr="00B151A7" w:rsidSect="009A4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151A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151A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094B1B" w:rsidRDefault="00B6797F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>
        <w:pict>
          <v:group id="_x0000_s1133" style="position:absolute;left:0;text-align:left;margin-left:33.95pt;margin-top:15.2pt;width:513.35pt;height:.1pt;z-index:-3299;mso-position-horizontal-relative:page" coordorigin="679,304" coordsize="10267,2">
            <v:shape id="_x0000_s1134" style="position:absolute;left:679;top:304;width:10267;height:2" coordorigin="679,304" coordsize="10267,0" path="m679,304r10267,e" filled="f" strokecolor="#cccccd" strokeweight=".82pt">
              <v:path arrowok="t"/>
            </v:shape>
            <w10:wrap anchorx="page"/>
          </v:group>
        </w:pict>
      </w:r>
      <w:r w:rsidR="009A4B66" w:rsidRPr="00094B1B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094B1B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094B1B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094B1B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094B1B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094B1B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094B1B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094B1B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094B1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094B1B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151A7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Pr="00094B1B" w:rsidRDefault="00B6797F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16" style="position:absolute;left:0;text-align:left;margin-left:29.45pt;margin-top:14.25pt;width:522.3pt;height:197.75pt;z-index:-3298;mso-position-horizontal-relative:page" coordorigin="589,285" coordsize="10446,3955">
            <v:group id="_x0000_s1131" style="position:absolute;left:595;top:291;width:10435;height:2" coordorigin="595,291" coordsize="10435,2">
              <v:shape id="_x0000_s1132" style="position:absolute;left:595;top:291;width:10435;height:2" coordorigin="595,291" coordsize="10435,0" path="m595,291r10435,e" filled="f" strokeweight=".58pt">
                <v:path arrowok="t"/>
              </v:shape>
            </v:group>
            <v:group id="_x0000_s1129" style="position:absolute;left:600;top:296;width:2;height:3934" coordorigin="600,296" coordsize="2,3934">
              <v:shape id="_x0000_s1130" style="position:absolute;left:600;top:296;width:2;height:3934" coordorigin="600,296" coordsize="0,3934" path="m600,296r,3934e" filled="f" strokeweight=".58pt">
                <v:path arrowok="t"/>
              </v:shape>
            </v:group>
            <v:group id="_x0000_s1127" style="position:absolute;left:11025;top:296;width:2;height:3934" coordorigin="11025,296" coordsize="2,3934">
              <v:shape id="_x0000_s1128" style="position:absolute;left:11025;top:296;width:2;height:3934" coordorigin="11025,296" coordsize="0,3934" path="m11025,296r,3934e" filled="f" strokeweight=".58pt">
                <v:path arrowok="t"/>
              </v:shape>
            </v:group>
            <v:group id="_x0000_s1125" style="position:absolute;left:595;top:584;width:10435;height:2" coordorigin="595,584" coordsize="10435,2">
              <v:shape id="_x0000_s1126" style="position:absolute;left:595;top:584;width:10435;height:2" coordorigin="595,584" coordsize="10435,0" path="m595,584r10435,e" filled="f" strokeweight=".58pt">
                <v:path arrowok="t"/>
              </v:shape>
            </v:group>
            <v:group id="_x0000_s1123" style="position:absolute;left:595;top:876;width:10435;height:2" coordorigin="595,876" coordsize="10435,2">
              <v:shape id="_x0000_s1124" style="position:absolute;left:595;top:876;width:10435;height:2" coordorigin="595,876" coordsize="10435,0" path="m595,876r10435,e" filled="f" strokeweight=".58pt">
                <v:path arrowok="t"/>
              </v:shape>
            </v:group>
            <v:group id="_x0000_s1121" style="position:absolute;left:595;top:1172;width:10435;height:2" coordorigin="595,1172" coordsize="10435,2">
              <v:shape id="_x0000_s1122" style="position:absolute;left:595;top:1172;width:10435;height:2" coordorigin="595,1172" coordsize="10435,0" path="m595,1172r10435,e" filled="f" strokeweight=".58pt">
                <v:path arrowok="t"/>
              </v:shape>
            </v:group>
            <v:group id="_x0000_s1119" style="position:absolute;left:595;top:1464;width:10435;height:2" coordorigin="595,1464" coordsize="10435,2">
              <v:shape id="_x0000_s1120" style="position:absolute;left:595;top:1464;width:10435;height:2" coordorigin="595,1464" coordsize="10435,0" path="m595,1464r10435,e" filled="f" strokeweight=".58pt">
                <v:path arrowok="t"/>
              </v:shape>
            </v:group>
            <v:group id="_x0000_s1117" style="position:absolute;left:595;top:4235;width:10435;height:2" coordorigin="595,4235" coordsize="10435,2">
              <v:shape id="_x0000_s1118" style="position:absolute;left:595;top:4235;width:10435;height:2" coordorigin="595,4235" coordsize="10435,0" path="m595,4235r10435,e" filled="f" strokeweight=".58pt">
                <v:path arrowok="t"/>
              </v:shape>
            </v:group>
            <w10:wrap anchorx="page"/>
          </v:group>
        </w:pic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094B1B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094B1B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094B1B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094B1B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r</w:t>
      </w:r>
      <w:r w:rsidRPr="00094B1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à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b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e</w:t>
      </w:r>
      <w:r w:rsidRPr="00094B1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t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'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s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c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s</w:t>
      </w:r>
      <w:r w:rsidRPr="00094B1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094B1B">
        <w:rPr>
          <w:rFonts w:ascii="Arial" w:eastAsia="Arial" w:hAnsi="Arial" w:cs="Arial"/>
          <w:sz w:val="20"/>
          <w:szCs w:val="20"/>
          <w:lang w:val="fr-FR"/>
        </w:rPr>
        <w:t>ps</w:t>
      </w:r>
      <w:r w:rsidRPr="00094B1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é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 d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151A7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B6797F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097" style="position:absolute;left:0;text-align:left;margin-left:29.45pt;margin-top:15.95pt;width:522.3pt;height:212.4pt;z-index:-3297;mso-position-horizontal-relative:page" coordorigin="589,319" coordsize="10446,4248">
            <v:group id="_x0000_s1114" style="position:absolute;left:595;top:325;width:10435;height:2" coordorigin="595,325" coordsize="10435,2">
              <v:shape id="_x0000_s1115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112" style="position:absolute;left:600;top:330;width:2;height:4227" coordorigin="600,330" coordsize="2,4227">
              <v:shape id="_x0000_s1113" style="position:absolute;left:600;top:330;width:2;height:4227" coordorigin="600,330" coordsize="0,4227" path="m600,330r,4226e" filled="f" strokeweight=".58pt">
                <v:path arrowok="t"/>
              </v:shape>
            </v:group>
            <v:group id="_x0000_s1110" style="position:absolute;left:11025;top:330;width:2;height:4227" coordorigin="11025,330" coordsize="2,4227">
              <v:shape id="_x0000_s1111" style="position:absolute;left:11025;top:330;width:2;height:4227" coordorigin="11025,330" coordsize="0,4227" path="m11025,330r,4226e" filled="f" strokeweight=".58pt">
                <v:path arrowok="t"/>
              </v:shape>
            </v:group>
            <v:group id="_x0000_s1108" style="position:absolute;left:595;top:618;width:10435;height:2" coordorigin="595,618" coordsize="10435,2">
              <v:shape id="_x0000_s1109" style="position:absolute;left:595;top:618;width:10435;height:2" coordorigin="595,618" coordsize="10435,0" path="m595,618r10435,e" filled="f" strokeweight=".58pt">
                <v:path arrowok="t"/>
              </v:shape>
            </v:group>
            <v:group id="_x0000_s1106" style="position:absolute;left:595;top:913;width:10435;height:2" coordorigin="595,913" coordsize="10435,2">
              <v:shape id="_x0000_s1107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104" style="position:absolute;left:595;top:1206;width:10435;height:2" coordorigin="595,1206" coordsize="10435,2">
              <v:shape id="_x0000_s1105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102" style="position:absolute;left:595;top:1499;width:10435;height:2" coordorigin="595,1499" coordsize="10435,2">
              <v:shape id="_x0000_s1103" style="position:absolute;left:595;top:1499;width:10435;height:2" coordorigin="595,1499" coordsize="10435,0" path="m595,1499r10435,e" filled="f" strokeweight=".58pt">
                <v:path arrowok="t"/>
              </v:shape>
            </v:group>
            <v:group id="_x0000_s1100" style="position:absolute;left:595;top:1792;width:10435;height:2" coordorigin="595,1792" coordsize="10435,2">
              <v:shape id="_x0000_s1101" style="position:absolute;left:595;top:1792;width:10435;height:2" coordorigin="595,1792" coordsize="10435,0" path="m595,1792r10435,e" filled="f" strokeweight=".58pt">
                <v:path arrowok="t"/>
              </v:shape>
            </v:group>
            <v:group id="_x0000_s1098" style="position:absolute;left:595;top:4561;width:10435;height:2" coordorigin="595,4561" coordsize="10435,2">
              <v:shape id="_x0000_s1099" style="position:absolute;left:595;top:4561;width:10435;height:2" coordorigin="595,4561" coordsize="10435,0" path="m595,4561r10435,e" filled="f" strokeweight=".58pt">
                <v:path arrowok="t"/>
              </v:shape>
            </v:group>
            <w10:wrap anchorx="page"/>
          </v:group>
        </w:pic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B151A7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B151A7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151A7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réh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151A7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D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re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094B1B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094B1B">
        <w:rPr>
          <w:rFonts w:ascii="Arial" w:eastAsia="Arial" w:hAnsi="Arial" w:cs="Arial"/>
          <w:sz w:val="20"/>
          <w:szCs w:val="20"/>
          <w:lang w:val="fr-FR"/>
        </w:rPr>
        <w:t>Fa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er</w:t>
      </w:r>
      <w:r w:rsidRPr="00094B1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094B1B">
        <w:rPr>
          <w:rFonts w:ascii="Arial" w:eastAsia="Arial" w:hAnsi="Arial" w:cs="Arial"/>
          <w:sz w:val="20"/>
          <w:szCs w:val="20"/>
          <w:lang w:val="fr-FR"/>
        </w:rPr>
        <w:t>h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151A7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094B1B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094B1B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094B1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094B1B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094B1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094B1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094B1B" w:rsidRDefault="002469D9">
      <w:pPr>
        <w:spacing w:after="0" w:line="130" w:lineRule="exact"/>
        <w:rPr>
          <w:sz w:val="13"/>
          <w:szCs w:val="13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B6797F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080" style="position:absolute;left:0;text-align:left;margin-left:29.4pt;margin-top:15.95pt;width:522.4pt;height:128.7pt;z-index:-3296;mso-position-horizontal-relative:page" coordorigin="588,319" coordsize="10448,2574">
            <v:group id="_x0000_s1095" style="position:absolute;left:595;top:325;width:10435;height:2" coordorigin="595,325" coordsize="10435,2">
              <v:shape id="_x0000_s1096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093" style="position:absolute;left:600;top:330;width:2;height:2554" coordorigin="600,330" coordsize="2,2554">
              <v:shape id="_x0000_s1094" style="position:absolute;left:600;top:330;width:2;height:2554" coordorigin="600,330" coordsize="0,2554" path="m600,330r,2553e" filled="f" strokeweight=".58pt">
                <v:path arrowok="t"/>
              </v:shape>
            </v:group>
            <v:group id="_x0000_s1091" style="position:absolute;left:11025;top:330;width:2;height:2554" coordorigin="11025,330" coordsize="2,2554">
              <v:shape id="_x0000_s1092" style="position:absolute;left:11025;top:330;width:2;height:2554" coordorigin="11025,330" coordsize="0,2554" path="m11025,330r,2553e" filled="f" strokeweight=".58pt">
                <v:path arrowok="t"/>
              </v:shape>
            </v:group>
            <v:group id="_x0000_s1089" style="position:absolute;left:595;top:620;width:10435;height:2" coordorigin="595,620" coordsize="10435,2">
              <v:shape id="_x0000_s1090" style="position:absolute;left:595;top:620;width:10435;height:2" coordorigin="595,620" coordsize="10435,0" path="m595,620r10435,e" filled="f" strokeweight=".58pt">
                <v:path arrowok="t"/>
              </v:shape>
            </v:group>
            <v:group id="_x0000_s1087" style="position:absolute;left:595;top:913;width:10435;height:2" coordorigin="595,913" coordsize="10435,2">
              <v:shape id="_x0000_s1088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085" style="position:absolute;left:595;top:1206;width:10435;height:2" coordorigin="595,1206" coordsize="10435,2">
              <v:shape id="_x0000_s1086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083" style="position:absolute;left:595;top:1498;width:10435;height:2" coordorigin="595,1498" coordsize="10435,2">
              <v:shape id="_x0000_s1084" style="position:absolute;left:595;top:1498;width:10435;height:2" coordorigin="595,1498" coordsize="10435,0" path="m595,1498r10435,e" filled="f" strokeweight=".58pt">
                <v:path arrowok="t"/>
              </v:shape>
            </v:group>
            <v:group id="_x0000_s1081" style="position:absolute;left:595;top:2886;width:10435;height:2" coordorigin="595,2886" coordsize="10435,2">
              <v:shape id="_x0000_s1082" style="position:absolute;left:595;top:2886;width:10435;height:2" coordorigin="595,2886" coordsize="10435,0" path="m595,2886r10435,e" filled="f" strokeweight=".23811mm">
                <v:path arrowok="t"/>
              </v:shape>
            </v:group>
            <w10:wrap anchorx="page"/>
          </v:group>
        </w:pic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i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d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r</w:t>
      </w:r>
      <w:r w:rsidR="009A4B66" w:rsidRPr="00094B1B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’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è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d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094B1B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l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c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s</w:t>
      </w:r>
      <w:r w:rsidR="009A4B66" w:rsidRPr="00094B1B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094B1B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r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'expr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'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t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)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M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tre</w:t>
      </w:r>
      <w:r w:rsidRPr="00094B1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n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p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sz w:val="20"/>
          <w:szCs w:val="20"/>
          <w:lang w:val="fr-FR"/>
        </w:rPr>
        <w:t>p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094B1B">
        <w:rPr>
          <w:rFonts w:ascii="Arial" w:eastAsia="Arial" w:hAnsi="Arial" w:cs="Arial"/>
          <w:sz w:val="20"/>
          <w:szCs w:val="20"/>
          <w:lang w:val="fr-FR"/>
        </w:rPr>
        <w:t>s</w:t>
      </w:r>
      <w:r w:rsidRPr="00094B1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e</w:t>
      </w:r>
      <w:r w:rsidRPr="00094B1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094B1B">
        <w:rPr>
          <w:rFonts w:ascii="Arial" w:eastAsia="Arial" w:hAnsi="Arial" w:cs="Arial"/>
          <w:sz w:val="20"/>
          <w:szCs w:val="20"/>
          <w:lang w:val="fr-FR"/>
        </w:rPr>
        <w:t>érat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z w:val="20"/>
          <w:szCs w:val="20"/>
          <w:lang w:val="fr-FR"/>
        </w:rPr>
        <w:t>on</w:t>
      </w:r>
      <w:r w:rsidRPr="00094B1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re</w:t>
      </w:r>
      <w:r w:rsidRPr="00094B1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é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è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s</w:t>
      </w:r>
    </w:p>
    <w:p w:rsidR="002469D9" w:rsidRPr="00094B1B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re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e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094B1B">
        <w:rPr>
          <w:rFonts w:ascii="Arial" w:eastAsia="Arial" w:hAnsi="Arial" w:cs="Arial"/>
          <w:sz w:val="20"/>
          <w:szCs w:val="20"/>
          <w:lang w:val="fr-FR"/>
        </w:rPr>
        <w:t>ter</w:t>
      </w:r>
      <w:r w:rsidRPr="00094B1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e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z w:val="20"/>
          <w:szCs w:val="20"/>
          <w:lang w:val="fr-FR"/>
        </w:rPr>
        <w:t>d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094B1B">
        <w:rPr>
          <w:rFonts w:ascii="Arial" w:eastAsia="Arial" w:hAnsi="Arial" w:cs="Arial"/>
          <w:sz w:val="20"/>
          <w:szCs w:val="20"/>
          <w:lang w:val="fr-FR"/>
        </w:rPr>
        <w:t>érer</w:t>
      </w:r>
      <w:r w:rsidRPr="00094B1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Pr="00094B1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094B1B">
        <w:rPr>
          <w:rFonts w:ascii="Arial" w:eastAsia="Arial" w:hAnsi="Arial" w:cs="Arial"/>
          <w:sz w:val="20"/>
          <w:szCs w:val="20"/>
          <w:lang w:val="fr-FR"/>
        </w:rPr>
        <w:t>)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B151A7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B6797F">
      <w:pPr>
        <w:spacing w:before="5" w:after="0" w:line="110" w:lineRule="exact"/>
        <w:rPr>
          <w:sz w:val="11"/>
          <w:szCs w:val="11"/>
          <w:lang w:val="fr-FR"/>
        </w:rPr>
      </w:pPr>
      <w:r>
        <w:lastRenderedPageBreak/>
        <w:pict>
          <v:group id="_x0000_s1071" style="position:absolute;margin-left:29.4pt;margin-top:70.8pt;width:522.4pt;height:70.1pt;z-index:-3294;mso-position-horizontal-relative:page;mso-position-vertical-relative:page" coordorigin="588,1416" coordsize="10448,1402">
            <v:group id="_x0000_s1078" style="position:absolute;left:595;top:1423;width:10435;height:2" coordorigin="595,1423" coordsize="10435,2">
              <v:shape id="_x0000_s1079" style="position:absolute;left:595;top:1423;width:10435;height:2" coordorigin="595,1423" coordsize="10435,0" path="m595,1423r10435,e" filled="f" strokeweight=".23883mm">
                <v:path arrowok="t"/>
              </v:shape>
            </v:group>
            <v:group id="_x0000_s1076" style="position:absolute;left:600;top:1426;width:2;height:1383" coordorigin="600,1426" coordsize="2,1383">
              <v:shape id="_x0000_s1077" style="position:absolute;left:600;top:1426;width:2;height:1383" coordorigin="600,1426" coordsize="0,1383" path="m600,1426r,1382e" filled="f" strokeweight=".58pt">
                <v:path arrowok="t"/>
              </v:shape>
            </v:group>
            <v:group id="_x0000_s1074" style="position:absolute;left:595;top:2811;width:10435;height:2" coordorigin="595,2811" coordsize="10435,2">
              <v:shape id="_x0000_s1075" style="position:absolute;left:595;top:2811;width:10435;height:2" coordorigin="595,2811" coordsize="10435,0" path="m595,2811r10435,e" filled="f" strokeweight=".23811mm">
                <v:path arrowok="t"/>
              </v:shape>
            </v:group>
            <v:group id="_x0000_s1072" style="position:absolute;left:11025;top:1426;width:2;height:1383" coordorigin="11025,1426" coordsize="2,1383">
              <v:shape id="_x0000_s1073" style="position:absolute;left:11025;top:1426;width:2;height:1383" coordorigin="11025,1426" coordsize="0,1383" path="m11025,1426r,1382e" filled="f" strokeweight=".58pt">
                <v:path arrowok="t"/>
              </v:shape>
            </v:group>
            <w10:wrap anchorx="page" anchory="page"/>
          </v:group>
        </w:pic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 w:rsidRPr="00094B1B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094B1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094B1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094B1B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094B1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094B1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094B1B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m</w:t>
            </w:r>
            <w:r w:rsidRPr="00094B1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151A7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B151A7" w:rsidRDefault="00B6797F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6" type="#_x0000_t75" style="width:7.5pt;height:14.25pt;mso-position-horizontal-relative:char;mso-position-vertical-relative:line">
            <v:imagedata r:id="rId7" o:title=""/>
          </v:shape>
        </w:pict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B6797F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9" type="#_x0000_t75" style="position:absolute;left:0;text-align:left;margin-left:53.4pt;margin-top:-.6pt;width:9.1pt;height:12.25pt;z-index:-3295;mso-position-horizontal-relative:page">
            <v:imagedata r:id="rId7" o:title=""/>
            <w10:wrap anchorx="page"/>
          </v:shape>
        </w:pic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B6797F">
      <w:pPr>
        <w:spacing w:before="5" w:after="0" w:line="110" w:lineRule="exact"/>
        <w:rPr>
          <w:sz w:val="11"/>
          <w:szCs w:val="11"/>
          <w:lang w:val="fr-FR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9.45pt;margin-top:731.55pt;width:522.6pt;height:29.8pt;z-index:-329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 w:rsidRPr="00094B1B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t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9A4B66" w:rsidRPr="00094B1B" w:rsidRDefault="009A4B66">
                  <w:pPr>
                    <w:spacing w:after="0" w:line="240" w:lineRule="auto"/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094B1B" w:rsidRDefault="00B6797F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pict>
          <v:group id="_x0000_s1066" style="position:absolute;left:0;text-align:left;margin-left:33.95pt;margin-top:18.75pt;width:513.35pt;height:.1pt;z-index:-3293;mso-position-horizontal-relative:page" coordorigin="679,375" coordsize="10267,2">
            <v:shape id="_x0000_s1067" style="position:absolute;left:679;top:375;width:10267;height:2" coordorigin="679,375" coordsize="10267,0" path="m679,375r10267,e" filled="f" strokecolor="#cccccd" strokeweight=".82pt">
              <v:path arrowok="t"/>
            </v:shape>
            <w10:wrap anchorx="page"/>
          </v:group>
        </w:pict>
      </w:r>
      <w:r w:rsidR="009A4B66" w:rsidRPr="00094B1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="009A4B66" w:rsidRPr="00094B1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="009A4B66" w:rsidRPr="00094B1B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="009A4B66" w:rsidRPr="00094B1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="009A4B66" w:rsidRPr="00094B1B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="009A4B66" w:rsidRPr="00094B1B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="009A4B66" w:rsidRPr="00094B1B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="009A4B66" w:rsidRPr="00094B1B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="009A4B66" w:rsidRPr="00094B1B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094B1B" w:rsidRDefault="002469D9">
      <w:pPr>
        <w:spacing w:before="2" w:after="0" w:line="150" w:lineRule="exact"/>
        <w:rPr>
          <w:sz w:val="15"/>
          <w:szCs w:val="15"/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Pr="00B151A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151A7" w:rsidRDefault="00094B1B">
      <w:pPr>
        <w:spacing w:before="8" w:after="0" w:line="220" w:lineRule="exact"/>
        <w:rPr>
          <w:lang w:val="fr-FR"/>
        </w:rPr>
      </w:pPr>
      <w:r>
        <w:pict>
          <v:shape id="_x0000_s1065" type="#_x0000_t202" style="position:absolute;margin-left:29.45pt;margin-top:9.75pt;width:522.6pt;height:403.7pt;z-index:-32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bookmarkStart w:id="0" w:name="_GoBack"/>
                      </w:p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I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é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rté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5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èr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a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u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r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i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e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é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r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r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t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rt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c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3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47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30" w:lineRule="exact"/>
                          <w:ind w:left="102" w:right="66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o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u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j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18"/>
                            <w:szCs w:val="18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lang w:val="fr-FR"/>
                          </w:rPr>
                          <w:t>pa</w:t>
                        </w:r>
                        <w:r w:rsidRPr="00094B1B">
                          <w:rPr>
                            <w:rFonts w:ascii="Arial" w:eastAsia="Arial" w:hAnsi="Arial" w:cs="Arial"/>
                            <w:sz w:val="18"/>
                            <w:szCs w:val="18"/>
                            <w:lang w:val="fr-FR"/>
                          </w:rPr>
                          <w:t xml:space="preserve">r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18"/>
                            <w:szCs w:val="18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lang w:val="fr-FR"/>
                          </w:rPr>
                          <w:t>emp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F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t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é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;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ur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x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'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.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F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>y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S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er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o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éh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o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éh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n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tr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t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x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j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 e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>y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é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i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ê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i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is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 d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’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e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 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f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bookmarkEnd w:id="0"/>
                </w:tbl>
                <w:p w:rsidR="009A4B66" w:rsidRPr="00094B1B" w:rsidRDefault="009A4B66">
                  <w:pPr>
                    <w:spacing w:after="0" w:line="240" w:lineRule="auto"/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ns</w:t>
      </w:r>
      <w:r>
        <w:rPr>
          <w:rFonts w:ascii="Arial" w:eastAsia="Arial" w:hAnsi="Arial" w:cs="Arial"/>
          <w:color w:val="AC1D71"/>
          <w:spacing w:val="-11"/>
          <w:position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AC1D71"/>
          <w:position w:val="-1"/>
          <w:sz w:val="20"/>
          <w:szCs w:val="20"/>
        </w:rPr>
        <w:t>tran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r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proofErr w:type="spellEnd"/>
      <w:r>
        <w:rPr>
          <w:rFonts w:ascii="Arial" w:eastAsia="Arial" w:hAnsi="Arial" w:cs="Arial"/>
          <w:color w:val="AC1D71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3" w:after="0" w:line="280" w:lineRule="exact"/>
        <w:rPr>
          <w:sz w:val="28"/>
          <w:szCs w:val="28"/>
        </w:rPr>
      </w:pPr>
    </w:p>
    <w:p w:rsidR="002469D9" w:rsidRDefault="00B6797F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64" type="#_x0000_t202" style="position:absolute;left:0;text-align:left;margin-left:29.45pt;margin-top:-187.15pt;width:522.6pt;height:173.15pt;z-index:-329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o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l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932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9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e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ç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r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'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:</w:t>
                        </w:r>
                      </w:p>
                      <w:p w:rsidR="009A4B66" w:rsidRPr="00094B1B" w:rsidRDefault="009A4B66">
                        <w:pPr>
                          <w:spacing w:after="0" w:line="228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-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pos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M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;</w:t>
                        </w:r>
                      </w:p>
                      <w:p w:rsidR="009A4B66" w:rsidRPr="00094B1B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-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pos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;</w:t>
                        </w:r>
                      </w:p>
                      <w:p w:rsidR="009A4B66" w:rsidRPr="00B151A7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-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poser</w:t>
                        </w:r>
                        <w:r w:rsidRPr="00B151A7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B151A7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xer</w:t>
                        </w:r>
                        <w:r w:rsidRPr="00B151A7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B151A7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 tro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B151A7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B151A7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B151A7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B151A7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B151A7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B151A7"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.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rent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t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b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ro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s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rth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rap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i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j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e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ure,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é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.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grè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9A4B66" w:rsidRPr="00094B1B" w:rsidRDefault="009A4B66">
                  <w:pPr>
                    <w:spacing w:after="0" w:line="240" w:lineRule="auto"/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9A4B66">
        <w:rPr>
          <w:rFonts w:ascii="Arial" w:eastAsia="Arial" w:hAnsi="Arial" w:cs="Arial"/>
          <w:color w:val="AC1D7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proofErr w:type="spellEnd"/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  <w:proofErr w:type="gramEnd"/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B6797F">
      <w:pPr>
        <w:spacing w:before="2" w:after="0" w:line="140" w:lineRule="exact"/>
        <w:rPr>
          <w:sz w:val="14"/>
          <w:szCs w:val="14"/>
        </w:rPr>
      </w:pPr>
      <w:r>
        <w:lastRenderedPageBreak/>
        <w:pict>
          <v:shape id="_x0000_s1063" type="#_x0000_t202" style="position:absolute;margin-left:29.45pt;margin-top:634.95pt;width:522.6pt;height:126.4pt;z-index:-328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 w:rsidRPr="00094B1B">
                    <w:trPr>
                      <w:trHeight w:hRule="exact" w:val="69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 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r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: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s</w:t>
                        </w:r>
                      </w:p>
                      <w:p w:rsidR="009A4B66" w:rsidRPr="00094B1B" w:rsidRDefault="009A4B66">
                        <w:pPr>
                          <w:spacing w:after="0" w:line="240" w:lineRule="auto"/>
                          <w:ind w:left="102" w:right="355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o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v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,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t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u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 gro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r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èr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>ê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ré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3" w:after="0" w:line="228" w:lineRule="exact"/>
                          <w:ind w:left="102" w:right="355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l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;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e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re,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)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 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t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l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orth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grap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/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fr-FR"/>
                          </w:rPr>
                          <w:t>e,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s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r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ts,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9A4B66" w:rsidRPr="00094B1B" w:rsidRDefault="009A4B66">
                  <w:pPr>
                    <w:spacing w:after="0" w:line="240" w:lineRule="auto"/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094B1B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Fo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094B1B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094B1B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094B1B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94B1B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094B1B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(d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i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094B1B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094B1B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094B1B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.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</w:tr>
    </w:tbl>
    <w:p w:rsidR="002469D9" w:rsidRPr="00094B1B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B151A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ure</w:t>
      </w:r>
      <w:r w:rsidRPr="00B151A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 xml:space="preserve">/ 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e</w:t>
      </w:r>
      <w:r w:rsidRPr="00B151A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al</w:t>
      </w:r>
      <w:r w:rsidRPr="00B151A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B6797F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2" type="#_x0000_t202" style="position:absolute;left:0;text-align:left;margin-left:29.45pt;margin-top:-168.3pt;width:522.6pt;height:147.3pt;z-index:-328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èr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iv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 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j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295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a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o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46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>ê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t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  <w:p w:rsidR="009A4B66" w:rsidRPr="00094B1B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l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is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4" w:after="0" w:line="228" w:lineRule="exact"/>
                          <w:ind w:left="102" w:right="378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)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u 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s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t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/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l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a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ur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094B1B">
                    <w:trPr>
                      <w:trHeight w:hRule="exact" w:val="46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hrono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 r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</w:p>
                      <w:p w:rsidR="009A4B66" w:rsidRPr="00094B1B" w:rsidRDefault="009A4B66">
                        <w:pPr>
                          <w:spacing w:after="0" w:line="229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r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h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è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n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9A4B66" w:rsidRPr="00094B1B" w:rsidRDefault="009A4B66">
                  <w:pPr>
                    <w:spacing w:after="0" w:line="240" w:lineRule="auto"/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8" w:after="0" w:line="220" w:lineRule="exact"/>
        <w:rPr>
          <w:lang w:val="fr-FR"/>
        </w:rPr>
      </w:pPr>
    </w:p>
    <w:p w:rsidR="002469D9" w:rsidRPr="00B151A7" w:rsidRDefault="00B6797F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1" type="#_x0000_t202" style="position:absolute;left:0;text-align:left;margin-left:29.45pt;margin-top:-134.85pt;width:522.6pt;height:120.75pt;z-index:-3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 w:rsidRPr="00094B1B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S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i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</w:p>
                      <w:p w:rsidR="009A4B66" w:rsidRPr="00094B1B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é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é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x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.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’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t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'o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l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,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  <w:p w:rsidR="009A4B66" w:rsidRPr="00094B1B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)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 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x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i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è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uri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 d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e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à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 q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é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9A4B66" w:rsidRPr="00094B1B" w:rsidRDefault="009A4B66">
                  <w:pPr>
                    <w:spacing w:after="0" w:line="240" w:lineRule="auto"/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B6797F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0" type="#_x0000_t202" style="position:absolute;left:0;text-align:left;margin-left:29.45pt;margin-top:-231.55pt;width:522.6pt;height:217.55pt;z-index:-328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 w:rsidRPr="00094B1B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’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u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a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t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)</w:t>
                        </w:r>
                      </w:p>
                      <w:p w:rsidR="009A4B66" w:rsidRPr="00094B1B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ô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é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70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c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ère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x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:</w:t>
                        </w:r>
                      </w:p>
                      <w:p w:rsidR="009A4B66" w:rsidRPr="00094B1B" w:rsidRDefault="009A4B66">
                        <w:pPr>
                          <w:spacing w:after="0" w:line="240" w:lineRule="auto"/>
                          <w:ind w:left="102" w:right="308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e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é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,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 d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z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t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n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t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e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 xml:space="preserve">i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j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e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a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s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n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t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o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t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 w:rsidRPr="00094B1B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n</w:t>
                        </w:r>
                        <w:r w:rsidRPr="00094B1B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p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g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j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3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.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r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«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…q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»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q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t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p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d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…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q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p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…)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C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</w:t>
                        </w:r>
                        <w:r w:rsidRPr="00094B1B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ff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éren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x</w:t>
                        </w:r>
                        <w:r w:rsidRPr="00094B1B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trée</w:t>
                        </w:r>
                        <w:r w:rsidRPr="00094B1B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(en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094B1B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F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r,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t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riser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ré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ut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n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</w:t>
                        </w:r>
                        <w:r w:rsidRPr="00094B1B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b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Pr="00094B1B"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  <w:lang w:val="fr-FR"/>
                          </w:rPr>
                          <w:t>m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094B1B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c</w:t>
                        </w:r>
                        <w:r w:rsidRPr="00094B1B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094B1B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094B1B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094B1B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094B1B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094B1B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proofErr w:type="spellEnd"/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te</w:t>
      </w:r>
      <w:r w:rsidR="009A4B66" w:rsidRPr="00B151A7">
        <w:rPr>
          <w:rFonts w:ascii="Arial" w:eastAsia="Arial" w:hAnsi="Arial" w:cs="Arial"/>
          <w:color w:val="AC1D71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r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ère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B6797F">
      <w:pPr>
        <w:spacing w:before="2" w:after="0" w:line="140" w:lineRule="exact"/>
        <w:rPr>
          <w:sz w:val="14"/>
          <w:szCs w:val="14"/>
          <w:lang w:val="fr-FR"/>
        </w:rPr>
      </w:pPr>
      <w:r>
        <w:lastRenderedPageBreak/>
        <w:pict>
          <v:shape id="_x0000_s1059" type="#_x0000_t202" style="position:absolute;margin-left:29.45pt;margin-top:100.15pt;width:522.6pt;height:59.1pt;z-index:-328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094B1B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094B1B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94B1B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mm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094B1B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094B1B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urnures</w:t>
            </w:r>
            <w:r w:rsidRPr="00094B1B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hra</w:t>
            </w:r>
            <w:r w:rsidRPr="00094B1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2469D9">
            <w:pPr>
              <w:rPr>
                <w:lang w:val="fr-FR"/>
              </w:rPr>
            </w:pPr>
          </w:p>
        </w:tc>
      </w:tr>
    </w:tbl>
    <w:p w:rsidR="002469D9" w:rsidRPr="00094B1B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utres</w:t>
      </w:r>
      <w:proofErr w:type="spellEnd"/>
      <w:r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s</w:t>
      </w:r>
      <w:proofErr w:type="spellEnd"/>
      <w:r>
        <w:rPr>
          <w:rFonts w:ascii="Arial" w:eastAsia="Arial" w:hAnsi="Arial" w:cs="Arial"/>
          <w:color w:val="AC1D71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t</w:t>
      </w:r>
      <w:r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before="2" w:after="0" w:line="180" w:lineRule="exact"/>
        <w:rPr>
          <w:sz w:val="18"/>
          <w:szCs w:val="18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 w:rsidRPr="00094B1B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094B1B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094B1B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094B1B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094B1B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094B1B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094B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094B1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094B1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094B1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094B1B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094B1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094B1B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094B1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before="4" w:after="0" w:line="220" w:lineRule="exact"/>
        <w:rPr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B151A7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B151A7" w:rsidRDefault="00094B1B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7" type="#_x0000_t75" style="width:7.5pt;height:14.25pt;mso-position-horizontal-relative:char;mso-position-vertical-relative:line">
            <v:imagedata r:id="rId7" o:title=""/>
          </v:shape>
        </w:pict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Pr="00094B1B" w:rsidRDefault="00094B1B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8" type="#_x0000_t75" style="width:7.5pt;height:14.25pt;mso-position-horizontal-relative:char;mso-position-vertical-relative:line">
            <v:imagedata r:id="rId7" o:title=""/>
          </v:shape>
        </w:pict>
      </w:r>
      <w:r w:rsidR="009A4B66" w:rsidRPr="00094B1B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094B1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094B1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094B1B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094B1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094B1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094B1B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094B1B" w:rsidRDefault="002469D9">
      <w:pPr>
        <w:spacing w:before="15" w:after="0" w:line="220" w:lineRule="exact"/>
        <w:rPr>
          <w:lang w:val="fr-FR"/>
        </w:rPr>
      </w:pPr>
    </w:p>
    <w:p w:rsidR="002469D9" w:rsidRPr="00094B1B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094B1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094B1B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094B1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094B1B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094B1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094B1B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094B1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094B1B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094B1B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</w:t>
      </w:r>
      <w:r w:rsidRPr="00094B1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ol</w:t>
      </w:r>
      <w:r w:rsidRPr="00094B1B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l</w:t>
      </w:r>
      <w:r w:rsidRPr="00094B1B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è</w:t>
      </w:r>
      <w:r w:rsidRPr="00094B1B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ge</w:t>
      </w:r>
    </w:p>
    <w:p w:rsidR="002469D9" w:rsidRPr="00B151A7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B151A7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</w:pPr>
    </w:p>
    <w:sectPr w:rsidR="002469D9" w:rsidRPr="00B151A7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7F" w:rsidRDefault="00B6797F">
      <w:pPr>
        <w:spacing w:after="0" w:line="240" w:lineRule="auto"/>
      </w:pPr>
      <w:r>
        <w:separator/>
      </w:r>
    </w:p>
  </w:endnote>
  <w:endnote w:type="continuationSeparator" w:id="0">
    <w:p w:rsidR="00B6797F" w:rsidRDefault="00B6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B6797F">
    <w:pPr>
      <w:spacing w:after="0" w:line="200" w:lineRule="exact"/>
      <w:rPr>
        <w:sz w:val="20"/>
        <w:szCs w:val="20"/>
      </w:rPr>
    </w:pPr>
    <w: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784.15pt;width:30.5pt;height:11pt;z-index:-3299;mso-position-horizontal-relative:page;mso-position-vertical-relative:page" filled="f" stroked="f">
          <v:textbox style="mso-next-textbox:#_x0000_s2049" inset="0,0,0,0">
            <w:txbxContent>
              <w:p w:rsidR="009A4B66" w:rsidRDefault="009A4B6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C93AE8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7F" w:rsidRDefault="00B6797F">
      <w:pPr>
        <w:spacing w:after="0" w:line="240" w:lineRule="auto"/>
      </w:pPr>
      <w:r>
        <w:separator/>
      </w:r>
    </w:p>
  </w:footnote>
  <w:footnote w:type="continuationSeparator" w:id="0">
    <w:p w:rsidR="00B6797F" w:rsidRDefault="00B6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B151A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503315229" behindDoc="0" locked="0" layoutInCell="1" allowOverlap="1" wp14:anchorId="009C0C5F" wp14:editId="7D934338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1104900" cy="1044835"/>
          <wp:effectExtent l="0" t="0" r="0" b="0"/>
          <wp:wrapNone/>
          <wp:docPr id="2054" name="Picture 9" descr="D:\UTILIS~1\tvial\AppData\Local\Temp\16_2014_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D:\UTILIS~1\tvial\AppData\Local\Temp\16_2014_ly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58" cy="1056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4B66" w:rsidRDefault="009A4B66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094B1B"/>
    <w:rsid w:val="002469D9"/>
    <w:rsid w:val="00527986"/>
    <w:rsid w:val="00581A61"/>
    <w:rsid w:val="006819CE"/>
    <w:rsid w:val="009A3726"/>
    <w:rsid w:val="009A4B66"/>
    <w:rsid w:val="00B151A7"/>
    <w:rsid w:val="00B4636F"/>
    <w:rsid w:val="00B6797F"/>
    <w:rsid w:val="00C615A7"/>
    <w:rsid w:val="00C93AE8"/>
    <w:rsid w:val="00E1765D"/>
    <w:rsid w:val="00E92CD2"/>
    <w:rsid w:val="00F4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AC3A43C-79DB-4C26-BC76-0F7BF76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719E-9DA0-4927-A303-17FB9FE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PaTice</cp:lastModifiedBy>
  <cp:revision>10</cp:revision>
  <cp:lastPrinted>2015-01-29T09:48:00Z</cp:lastPrinted>
  <dcterms:created xsi:type="dcterms:W3CDTF">2015-01-29T09:18:00Z</dcterms:created>
  <dcterms:modified xsi:type="dcterms:W3CDTF">2016-1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